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0" w:rsidRDefault="00E82550" w:rsidP="00F7104A">
      <w:pPr>
        <w:spacing w:after="0" w:line="240" w:lineRule="auto"/>
      </w:pPr>
      <w:r>
        <w:separator/>
      </w:r>
    </w:p>
  </w:endnote>
  <w:endnote w:type="continuationSeparator" w:id="0">
    <w:p w:rsidR="00E82550" w:rsidRDefault="00E82550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E3" w:rsidRDefault="00271A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E3" w:rsidRDefault="00271A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E3" w:rsidRDefault="00271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0" w:rsidRDefault="00E82550" w:rsidP="00F7104A">
      <w:pPr>
        <w:spacing w:after="0" w:line="240" w:lineRule="auto"/>
      </w:pPr>
      <w:r>
        <w:separator/>
      </w:r>
    </w:p>
  </w:footnote>
  <w:footnote w:type="continuationSeparator" w:id="0">
    <w:p w:rsidR="00E82550" w:rsidRDefault="00E82550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E3" w:rsidRDefault="00271A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271AE3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E3" w:rsidRDefault="00271A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7559D"/>
    <w:rsid w:val="001E4DD2"/>
    <w:rsid w:val="001E78AE"/>
    <w:rsid w:val="00251449"/>
    <w:rsid w:val="00271AE3"/>
    <w:rsid w:val="002765D5"/>
    <w:rsid w:val="002A2DFF"/>
    <w:rsid w:val="00326324"/>
    <w:rsid w:val="00345751"/>
    <w:rsid w:val="00370C66"/>
    <w:rsid w:val="00450120"/>
    <w:rsid w:val="00477D26"/>
    <w:rsid w:val="00490A81"/>
    <w:rsid w:val="004D6DAA"/>
    <w:rsid w:val="005102C7"/>
    <w:rsid w:val="00516C59"/>
    <w:rsid w:val="005C78A4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D0A31"/>
    <w:rsid w:val="00DE17AF"/>
    <w:rsid w:val="00E508A9"/>
    <w:rsid w:val="00E82550"/>
    <w:rsid w:val="00F21A8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8FB-C30B-46B2-B6B1-F236BEF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5</cp:revision>
  <cp:lastPrinted>2020-01-09T13:28:00Z</cp:lastPrinted>
  <dcterms:created xsi:type="dcterms:W3CDTF">2020-01-09T13:28:00Z</dcterms:created>
  <dcterms:modified xsi:type="dcterms:W3CDTF">2020-03-30T11:27:00Z</dcterms:modified>
</cp:coreProperties>
</file>